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4350" w:rsidRDefault="00AF0ECC" w:rsidP="000B4350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ru-RU"/>
        </w:rPr>
        <w:t>РОЗКЛАД НАСТАНОВЧОЇ</w:t>
      </w:r>
      <w:r w:rsidR="000B4350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ru-RU"/>
        </w:rPr>
        <w:t xml:space="preserve"> СЕСІЇ ДЛЯ СТУДЕН</w:t>
      </w:r>
      <w:r w:rsidR="000B4350">
        <w:rPr>
          <w:rFonts w:ascii="Times New Roman" w:eastAsia="Times New Roman" w:hAnsi="Times New Roman" w:cs="Times New Roman"/>
          <w:b/>
          <w:sz w:val="20"/>
          <w:szCs w:val="20"/>
          <w:u w:val="single"/>
          <w:lang w:val="en-US" w:eastAsia="ru-RU"/>
        </w:rPr>
        <w:t>T</w:t>
      </w:r>
      <w:r w:rsidR="000B4350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ru-RU"/>
        </w:rPr>
        <w:t xml:space="preserve">ІВ </w:t>
      </w:r>
      <w:r w:rsidR="000B435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5 </w:t>
      </w:r>
      <w:r w:rsidR="000B4350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ru-RU"/>
        </w:rPr>
        <w:t>КУРСУ ЗАОЧНОІ ФОРМИ НАВЧАННЯ</w:t>
      </w:r>
    </w:p>
    <w:p w:rsidR="000B4350" w:rsidRDefault="000B4350" w:rsidP="000B4350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u w:val="single"/>
          <w:lang w:val="ru-RU"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ru-RU"/>
        </w:rPr>
        <w:t>СПЕЦ.</w:t>
      </w:r>
      <w:r>
        <w:rPr>
          <w:rFonts w:ascii="Times New Roman" w:eastAsia="Times New Roman" w:hAnsi="Times New Roman" w:cs="Times New Roman"/>
          <w:b/>
          <w:sz w:val="20"/>
          <w:szCs w:val="20"/>
          <w:u w:val="single"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ru-RU"/>
        </w:rPr>
        <w:t>017 ФІЗИЧНА КУЛЬТУРА І СПОРТ,014 СЕРЕДН</w:t>
      </w:r>
      <w:r w:rsidR="001D785F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ru-RU"/>
        </w:rPr>
        <w:t>Я ОСВІТА (ФІЗИЧНА КУЛЬТУРА) 2023-2024</w:t>
      </w:r>
      <w:r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ru-RU"/>
        </w:rPr>
        <w:t xml:space="preserve">  </w:t>
      </w:r>
    </w:p>
    <w:tbl>
      <w:tblPr>
        <w:tblW w:w="11205" w:type="dxa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2"/>
        <w:gridCol w:w="567"/>
        <w:gridCol w:w="1276"/>
        <w:gridCol w:w="5103"/>
        <w:gridCol w:w="2268"/>
        <w:gridCol w:w="289"/>
      </w:tblGrid>
      <w:tr w:rsidR="000B4350" w:rsidTr="00905CC9">
        <w:trPr>
          <w:trHeight w:val="292"/>
        </w:trPr>
        <w:tc>
          <w:tcPr>
            <w:tcW w:w="1702" w:type="dxa"/>
            <w:tcBorders>
              <w:top w:val="thinThickSmallGap" w:sz="24" w:space="0" w:color="auto"/>
              <w:left w:val="single" w:sz="18" w:space="0" w:color="auto"/>
              <w:bottom w:val="thinThickSmallGap" w:sz="24" w:space="0" w:color="auto"/>
              <w:right w:val="single" w:sz="4" w:space="0" w:color="auto"/>
            </w:tcBorders>
            <w:vAlign w:val="center"/>
            <w:hideMark/>
          </w:tcPr>
          <w:p w:rsidR="000B4350" w:rsidRDefault="000B435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ата</w:t>
            </w:r>
          </w:p>
        </w:tc>
        <w:tc>
          <w:tcPr>
            <w:tcW w:w="567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  <w:hideMark/>
          </w:tcPr>
          <w:p w:rsidR="000B4350" w:rsidRDefault="000B4350">
            <w:pPr>
              <w:spacing w:after="0"/>
            </w:pPr>
          </w:p>
        </w:tc>
        <w:tc>
          <w:tcPr>
            <w:tcW w:w="1276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  <w:hideMark/>
          </w:tcPr>
          <w:p w:rsidR="000B4350" w:rsidRDefault="000B435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Години</w:t>
            </w:r>
          </w:p>
        </w:tc>
        <w:tc>
          <w:tcPr>
            <w:tcW w:w="5103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  <w:hideMark/>
          </w:tcPr>
          <w:p w:rsidR="000B4350" w:rsidRDefault="000B435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исципліна</w:t>
            </w:r>
          </w:p>
        </w:tc>
        <w:tc>
          <w:tcPr>
            <w:tcW w:w="2268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  <w:hideMark/>
          </w:tcPr>
          <w:p w:rsidR="000B4350" w:rsidRDefault="000B435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икладач</w:t>
            </w:r>
          </w:p>
        </w:tc>
        <w:tc>
          <w:tcPr>
            <w:tcW w:w="289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18" w:space="0" w:color="auto"/>
            </w:tcBorders>
            <w:vAlign w:val="center"/>
            <w:hideMark/>
          </w:tcPr>
          <w:p w:rsidR="000B4350" w:rsidRDefault="000B4350">
            <w:pPr>
              <w:spacing w:after="0"/>
            </w:pPr>
          </w:p>
        </w:tc>
      </w:tr>
      <w:tr w:rsidR="001D785F" w:rsidTr="00905CC9">
        <w:trPr>
          <w:trHeight w:val="280"/>
        </w:trPr>
        <w:tc>
          <w:tcPr>
            <w:tcW w:w="1702" w:type="dxa"/>
            <w:vMerge w:val="restart"/>
            <w:tcBorders>
              <w:top w:val="thinThickSmallGap" w:sz="24" w:space="0" w:color="auto"/>
              <w:left w:val="single" w:sz="18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1D785F" w:rsidRDefault="001D785F" w:rsidP="001D785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1D785F" w:rsidRDefault="001D785F" w:rsidP="001D785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 xml:space="preserve">     C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>б.</w:t>
            </w:r>
          </w:p>
          <w:p w:rsidR="001D785F" w:rsidRDefault="001D785F" w:rsidP="001D785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3.09.23</w:t>
            </w:r>
          </w:p>
        </w:tc>
        <w:tc>
          <w:tcPr>
            <w:tcW w:w="567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85F" w:rsidRDefault="001D785F" w:rsidP="001D785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І</w:t>
            </w:r>
          </w:p>
        </w:tc>
        <w:tc>
          <w:tcPr>
            <w:tcW w:w="1276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85F" w:rsidRPr="00E16EA3" w:rsidRDefault="001D785F" w:rsidP="001D785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16AC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.</w:t>
            </w:r>
            <w:r w:rsidRPr="00C16AC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10.20</w:t>
            </w:r>
          </w:p>
        </w:tc>
        <w:tc>
          <w:tcPr>
            <w:tcW w:w="5103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85F" w:rsidRPr="00D06979" w:rsidRDefault="001D785F" w:rsidP="001D785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тлетизм, загальна і спеціальна підготовка (л) 014</w:t>
            </w:r>
          </w:p>
          <w:p w:rsidR="001D785F" w:rsidRPr="00D06979" w:rsidRDefault="005D1D61" w:rsidP="001D785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рганізація і методика масової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ізич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культури (л) 017</w:t>
            </w:r>
          </w:p>
        </w:tc>
        <w:tc>
          <w:tcPr>
            <w:tcW w:w="226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85F" w:rsidRDefault="001D785F" w:rsidP="001D785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.викл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 w:rsidR="00814E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орішко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А.А.</w:t>
            </w:r>
          </w:p>
          <w:p w:rsidR="001D785F" w:rsidRDefault="005D1D61" w:rsidP="001D785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ц.</w:t>
            </w:r>
            <w:r w:rsidR="00814E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емаль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.В.</w:t>
            </w:r>
          </w:p>
        </w:tc>
        <w:tc>
          <w:tcPr>
            <w:tcW w:w="289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D785F" w:rsidRDefault="001D785F" w:rsidP="001D785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D1D61" w:rsidTr="00E52293">
        <w:trPr>
          <w:trHeight w:val="388"/>
        </w:trPr>
        <w:tc>
          <w:tcPr>
            <w:tcW w:w="1702" w:type="dxa"/>
            <w:vMerge/>
            <w:tcBorders>
              <w:top w:val="thinThickSmallGap" w:sz="24" w:space="0" w:color="auto"/>
              <w:left w:val="single" w:sz="18" w:space="0" w:color="auto"/>
              <w:bottom w:val="thinThickSmallGap" w:sz="24" w:space="0" w:color="auto"/>
              <w:right w:val="single" w:sz="4" w:space="0" w:color="auto"/>
            </w:tcBorders>
            <w:vAlign w:val="center"/>
            <w:hideMark/>
          </w:tcPr>
          <w:p w:rsidR="005D1D61" w:rsidRDefault="005D1D61" w:rsidP="005D1D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D61" w:rsidRDefault="005D1D61" w:rsidP="005D1D6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ІІ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D61" w:rsidRPr="00A01B40" w:rsidRDefault="005D1D61" w:rsidP="005D1D6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0.30-11.5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D61" w:rsidRPr="00D06979" w:rsidRDefault="005D1D61" w:rsidP="005D1D6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тлетизм, загальна і спеціальна підготовка (л) 014</w:t>
            </w:r>
          </w:p>
          <w:p w:rsidR="005D1D61" w:rsidRPr="00D06979" w:rsidRDefault="005D1D61" w:rsidP="005D1D6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рганізація і методика масової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ізич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культури (л) 01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D61" w:rsidRDefault="005D1D61" w:rsidP="005D1D6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.викл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 w:rsidR="00814E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орішко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А.А.</w:t>
            </w:r>
          </w:p>
          <w:p w:rsidR="005D1D61" w:rsidRDefault="005D1D61" w:rsidP="005D1D6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ц.</w:t>
            </w:r>
            <w:r w:rsidR="00814E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емаль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.В.</w:t>
            </w: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D1D61" w:rsidRDefault="005D1D61" w:rsidP="005D1D6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D1D61" w:rsidTr="00585BAC">
        <w:trPr>
          <w:trHeight w:val="198"/>
        </w:trPr>
        <w:tc>
          <w:tcPr>
            <w:tcW w:w="1702" w:type="dxa"/>
            <w:vMerge/>
            <w:tcBorders>
              <w:top w:val="thinThickSmallGap" w:sz="24" w:space="0" w:color="auto"/>
              <w:left w:val="single" w:sz="18" w:space="0" w:color="auto"/>
              <w:bottom w:val="thinThickSmallGap" w:sz="24" w:space="0" w:color="auto"/>
              <w:right w:val="single" w:sz="4" w:space="0" w:color="auto"/>
            </w:tcBorders>
            <w:vAlign w:val="center"/>
            <w:hideMark/>
          </w:tcPr>
          <w:p w:rsidR="005D1D61" w:rsidRDefault="005D1D61" w:rsidP="005D1D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D61" w:rsidRDefault="005D1D61" w:rsidP="005D1D61">
            <w:pPr>
              <w:keepNext/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ІІІ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D61" w:rsidRPr="00A01B40" w:rsidRDefault="005D1D61" w:rsidP="005D1D6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2.00-13.2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D61" w:rsidRPr="00323642" w:rsidRDefault="005D1D61" w:rsidP="005D1D61">
            <w:pPr>
              <w:keepNext/>
              <w:spacing w:after="0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Зимові види спорту (л)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 w:eastAsia="ru-RU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D61" w:rsidRDefault="005D1D61" w:rsidP="005D1D6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оф.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ілогур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В.Є.</w:t>
            </w: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D1D61" w:rsidRDefault="005D1D61" w:rsidP="005D1D6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D1D61" w:rsidTr="00905CC9">
        <w:trPr>
          <w:trHeight w:val="149"/>
        </w:trPr>
        <w:tc>
          <w:tcPr>
            <w:tcW w:w="1702" w:type="dxa"/>
            <w:vMerge/>
            <w:tcBorders>
              <w:top w:val="thinThickSmallGap" w:sz="24" w:space="0" w:color="auto"/>
              <w:left w:val="single" w:sz="18" w:space="0" w:color="auto"/>
              <w:bottom w:val="thinThickSmallGap" w:sz="24" w:space="0" w:color="auto"/>
              <w:right w:val="single" w:sz="4" w:space="0" w:color="auto"/>
            </w:tcBorders>
            <w:vAlign w:val="center"/>
            <w:hideMark/>
          </w:tcPr>
          <w:p w:rsidR="005D1D61" w:rsidRDefault="005D1D61" w:rsidP="005D1D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  <w:hideMark/>
          </w:tcPr>
          <w:p w:rsidR="005D1D61" w:rsidRDefault="005D1D61" w:rsidP="005D1D61">
            <w:pPr>
              <w:keepNext/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І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ru-RU"/>
              </w:rPr>
              <w:t>V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  <w:hideMark/>
          </w:tcPr>
          <w:p w:rsidR="005D1D61" w:rsidRPr="00A01B40" w:rsidRDefault="005D1D61" w:rsidP="005D1D6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3.30-14.5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5D1D61" w:rsidRDefault="005D1D61" w:rsidP="005D1D61">
            <w:pPr>
              <w:keepNext/>
              <w:spacing w:after="0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Зимові види спорту (л)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5D1D61" w:rsidRDefault="005D1D61" w:rsidP="005D1D6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оф.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ілогур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В.Є.</w:t>
            </w: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18" w:space="0" w:color="auto"/>
            </w:tcBorders>
            <w:vAlign w:val="center"/>
          </w:tcPr>
          <w:p w:rsidR="005D1D61" w:rsidRDefault="005D1D61" w:rsidP="005D1D6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D1D61" w:rsidTr="00905CC9">
        <w:trPr>
          <w:trHeight w:val="79"/>
        </w:trPr>
        <w:tc>
          <w:tcPr>
            <w:tcW w:w="1702" w:type="dxa"/>
            <w:vMerge w:val="restart"/>
            <w:tcBorders>
              <w:top w:val="thinThickSmallGap" w:sz="2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5D1D61" w:rsidRDefault="005D1D61" w:rsidP="005D1D61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    </w:t>
            </w:r>
            <w:r w:rsidRPr="00905CC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   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905CC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   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ед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</w:t>
            </w:r>
          </w:p>
          <w:p w:rsidR="005D1D61" w:rsidRDefault="005D1D61" w:rsidP="005D1D6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05CC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   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4.09.23</w:t>
            </w:r>
          </w:p>
        </w:tc>
        <w:tc>
          <w:tcPr>
            <w:tcW w:w="567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D61" w:rsidRDefault="005D1D61" w:rsidP="005D1D6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І</w:t>
            </w:r>
          </w:p>
        </w:tc>
        <w:tc>
          <w:tcPr>
            <w:tcW w:w="1276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D61" w:rsidRPr="00E16EA3" w:rsidRDefault="005D1D61" w:rsidP="005D1D6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16AC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.</w:t>
            </w:r>
            <w:r w:rsidRPr="00C16AC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10.20</w:t>
            </w:r>
          </w:p>
        </w:tc>
        <w:tc>
          <w:tcPr>
            <w:tcW w:w="5103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D61" w:rsidRDefault="00B66A9E" w:rsidP="005D1D61">
            <w:pPr>
              <w:keepNext/>
              <w:spacing w:after="0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Фітнес програми аеробної спрямованості (л)</w:t>
            </w:r>
            <w:r w:rsidR="0055565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014</w:t>
            </w:r>
          </w:p>
          <w:p w:rsidR="00555655" w:rsidRDefault="00555655" w:rsidP="005D1D61">
            <w:pPr>
              <w:keepNext/>
              <w:spacing w:after="0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рганізація і методика масової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ізич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культури (л) 017</w:t>
            </w:r>
          </w:p>
        </w:tc>
        <w:tc>
          <w:tcPr>
            <w:tcW w:w="226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D61" w:rsidRDefault="00B66A9E" w:rsidP="005D1D6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.викл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 w:rsidR="00814E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имочко О.</w:t>
            </w:r>
          </w:p>
          <w:p w:rsidR="00555655" w:rsidRDefault="00555655" w:rsidP="005D1D6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ц.</w:t>
            </w:r>
            <w:r w:rsidR="00814E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емаль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.В.</w:t>
            </w:r>
          </w:p>
        </w:tc>
        <w:tc>
          <w:tcPr>
            <w:tcW w:w="289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D1D61" w:rsidRDefault="005D1D61" w:rsidP="005D1D6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A3624" w:rsidTr="00905CC9">
        <w:trPr>
          <w:trHeight w:val="79"/>
        </w:trPr>
        <w:tc>
          <w:tcPr>
            <w:tcW w:w="1702" w:type="dxa"/>
            <w:vMerge/>
            <w:tcBorders>
              <w:top w:val="thinThickSmallGap" w:sz="2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8A3624" w:rsidRDefault="008A3624" w:rsidP="008A3624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624" w:rsidRDefault="008A3624" w:rsidP="008A3624">
            <w:pPr>
              <w:keepNext/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ІІ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624" w:rsidRPr="00A01B40" w:rsidRDefault="008A3624" w:rsidP="008A362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0.30-11.5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624" w:rsidRDefault="008A3624" w:rsidP="008A3624">
            <w:pPr>
              <w:keepNext/>
              <w:spacing w:after="0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Фітнес програми аеробної спрямованості (л) 014</w:t>
            </w:r>
          </w:p>
          <w:p w:rsidR="008A3624" w:rsidRDefault="008A3624" w:rsidP="008A3624">
            <w:pPr>
              <w:keepNext/>
              <w:spacing w:after="0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ізація і мет</w:t>
            </w:r>
            <w:r w:rsidR="007C54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д. масової </w:t>
            </w:r>
            <w:proofErr w:type="spellStart"/>
            <w:r w:rsidR="007C54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ізич</w:t>
            </w:r>
            <w:proofErr w:type="spellEnd"/>
            <w:r w:rsidR="007C54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культури (</w:t>
            </w:r>
            <w:proofErr w:type="spellStart"/>
            <w:r w:rsidR="007C54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к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 01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624" w:rsidRDefault="008A3624" w:rsidP="008A362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.викл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 w:rsidR="00814E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имочко О.</w:t>
            </w:r>
          </w:p>
          <w:p w:rsidR="008A3624" w:rsidRDefault="008A3624" w:rsidP="008A362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ц.Семаль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.В.</w:t>
            </w: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A3624" w:rsidRDefault="008A3624" w:rsidP="008A362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A3624" w:rsidTr="00905CC9">
        <w:trPr>
          <w:trHeight w:val="79"/>
        </w:trPr>
        <w:tc>
          <w:tcPr>
            <w:tcW w:w="1702" w:type="dxa"/>
            <w:vMerge/>
            <w:tcBorders>
              <w:top w:val="thinThickSmallGap" w:sz="2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8A3624" w:rsidRDefault="008A3624" w:rsidP="008A3624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624" w:rsidRDefault="008A3624" w:rsidP="008A3624">
            <w:pPr>
              <w:keepNext/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ІІІ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624" w:rsidRPr="00A01B40" w:rsidRDefault="008A3624" w:rsidP="008A362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2.00-13.2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624" w:rsidRDefault="008A3624" w:rsidP="008A36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еорія і методика обраного виду спорту за вибором (л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624" w:rsidRDefault="008A3624" w:rsidP="008A362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ц. Бондарчук Н.Я.</w:t>
            </w: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A3624" w:rsidRDefault="008A3624" w:rsidP="008A362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A3624" w:rsidTr="00905CC9">
        <w:trPr>
          <w:trHeight w:val="170"/>
        </w:trPr>
        <w:tc>
          <w:tcPr>
            <w:tcW w:w="1702" w:type="dxa"/>
            <w:vMerge/>
            <w:tcBorders>
              <w:top w:val="thinThickSmallGap" w:sz="2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8A3624" w:rsidRDefault="008A3624" w:rsidP="008A36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624" w:rsidRDefault="008A3624" w:rsidP="008A3624">
            <w:pPr>
              <w:keepNext/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І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ru-RU"/>
              </w:rPr>
              <w:t>V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624" w:rsidRPr="00A01B40" w:rsidRDefault="008A3624" w:rsidP="008A362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3.30-14.5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624" w:rsidRDefault="008A3624" w:rsidP="008A36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еорія і методика обраного виду спорту за вибором (л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624" w:rsidRDefault="008A3624" w:rsidP="008A362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ц. Бондарчук Н.Я.</w:t>
            </w: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A3624" w:rsidRDefault="008A3624" w:rsidP="008A362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A3624" w:rsidTr="00905CC9">
        <w:trPr>
          <w:trHeight w:val="209"/>
        </w:trPr>
        <w:tc>
          <w:tcPr>
            <w:tcW w:w="1702" w:type="dxa"/>
            <w:vMerge w:val="restart"/>
            <w:tcBorders>
              <w:top w:val="thinThickSmallGap" w:sz="24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vAlign w:val="center"/>
            <w:hideMark/>
          </w:tcPr>
          <w:p w:rsidR="008A3624" w:rsidRDefault="008A3624" w:rsidP="008A362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B335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н.</w:t>
            </w:r>
          </w:p>
          <w:p w:rsidR="008A3624" w:rsidRDefault="008A3624" w:rsidP="008A362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 xml:space="preserve">    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5.09.23</w:t>
            </w:r>
          </w:p>
        </w:tc>
        <w:tc>
          <w:tcPr>
            <w:tcW w:w="567" w:type="dxa"/>
            <w:tcBorders>
              <w:top w:val="thinThickSmallGap" w:sz="2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624" w:rsidRDefault="008A3624" w:rsidP="008A362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І</w:t>
            </w:r>
          </w:p>
        </w:tc>
        <w:tc>
          <w:tcPr>
            <w:tcW w:w="1276" w:type="dxa"/>
            <w:tcBorders>
              <w:top w:val="thinThickSmallGap" w:sz="2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3624" w:rsidRPr="00A01B40" w:rsidRDefault="008A3624" w:rsidP="008A362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3.00-14.20</w:t>
            </w:r>
          </w:p>
        </w:tc>
        <w:tc>
          <w:tcPr>
            <w:tcW w:w="5103" w:type="dxa"/>
            <w:tcBorders>
              <w:top w:val="thinThickSmallGap" w:sz="2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3624" w:rsidRPr="00D16B6E" w:rsidRDefault="008A3624" w:rsidP="008A3624">
            <w:pPr>
              <w:keepNext/>
              <w:spacing w:after="0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Зимові види спорту (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лаб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) 017</w:t>
            </w:r>
            <w:r w:rsidRPr="00D16B6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ru-RU" w:eastAsia="ru-RU"/>
              </w:rPr>
              <w:t xml:space="preserve"> </w:t>
            </w:r>
            <w:r w:rsidR="00D16B6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1 </w:t>
            </w:r>
            <w:proofErr w:type="spellStart"/>
            <w:r w:rsidR="00D16B6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гр</w:t>
            </w:r>
            <w:proofErr w:type="spellEnd"/>
          </w:p>
        </w:tc>
        <w:tc>
          <w:tcPr>
            <w:tcW w:w="226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624" w:rsidRDefault="008A3624" w:rsidP="008A362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оф.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ілогур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В.Є.</w:t>
            </w:r>
          </w:p>
        </w:tc>
        <w:tc>
          <w:tcPr>
            <w:tcW w:w="289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A3624" w:rsidRDefault="008A3624" w:rsidP="008A3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A3624" w:rsidTr="00905CC9">
        <w:trPr>
          <w:trHeight w:val="159"/>
        </w:trPr>
        <w:tc>
          <w:tcPr>
            <w:tcW w:w="1702" w:type="dxa"/>
            <w:vMerge/>
            <w:tcBorders>
              <w:top w:val="thinThickSmallGap" w:sz="24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vAlign w:val="center"/>
            <w:hideMark/>
          </w:tcPr>
          <w:p w:rsidR="008A3624" w:rsidRDefault="008A3624" w:rsidP="008A36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624" w:rsidRDefault="008A3624" w:rsidP="008A362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ІІ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624" w:rsidRPr="00A01B40" w:rsidRDefault="008A3624" w:rsidP="008A362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4.40-16.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624" w:rsidRDefault="008A3624" w:rsidP="008A3624">
            <w:pPr>
              <w:keepNext/>
              <w:spacing w:after="0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Зимові види спорту (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лаб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)  014</w:t>
            </w:r>
            <w:r w:rsidR="00D16B6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="00D16B6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гр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624" w:rsidRDefault="008A3624" w:rsidP="008A362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оф.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ілогур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В.Є.</w:t>
            </w: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A3624" w:rsidRDefault="008A3624" w:rsidP="008A362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A3624" w:rsidTr="00905CC9">
        <w:trPr>
          <w:trHeight w:val="159"/>
        </w:trPr>
        <w:tc>
          <w:tcPr>
            <w:tcW w:w="1702" w:type="dxa"/>
            <w:vMerge/>
            <w:tcBorders>
              <w:top w:val="thinThickSmallGap" w:sz="24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8A3624" w:rsidRDefault="008A3624" w:rsidP="008A36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624" w:rsidRDefault="008A3624" w:rsidP="008A3624">
            <w:pPr>
              <w:keepNext/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ІІІ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624" w:rsidRPr="00E16EA3" w:rsidRDefault="008A3624" w:rsidP="008A3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6.20-17.4</w:t>
            </w:r>
            <w:r w:rsidRPr="00E16EA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624" w:rsidRDefault="008A3624" w:rsidP="008A3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и наукових досліджень (л)</w:t>
            </w:r>
            <w:r w:rsidR="004233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014</w:t>
            </w:r>
          </w:p>
          <w:p w:rsidR="004233F9" w:rsidRDefault="007C54D5" w:rsidP="008A3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илові види спорту за вибором (л) 01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624" w:rsidRDefault="008A3624" w:rsidP="008A362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ц. Хома Т.В.</w:t>
            </w:r>
          </w:p>
          <w:p w:rsidR="007C54D5" w:rsidRDefault="007C54D5" w:rsidP="007C54D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кл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орішко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А.А.</w:t>
            </w: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A3624" w:rsidRDefault="008A3624" w:rsidP="008A362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A3624" w:rsidTr="00905CC9">
        <w:trPr>
          <w:trHeight w:val="225"/>
        </w:trPr>
        <w:tc>
          <w:tcPr>
            <w:tcW w:w="1702" w:type="dxa"/>
            <w:vMerge/>
            <w:tcBorders>
              <w:top w:val="thinThickSmallGap" w:sz="24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vAlign w:val="center"/>
            <w:hideMark/>
          </w:tcPr>
          <w:p w:rsidR="008A3624" w:rsidRDefault="008A3624" w:rsidP="008A36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624" w:rsidRDefault="008A3624" w:rsidP="008A3624">
            <w:pPr>
              <w:keepNext/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І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ru-RU"/>
              </w:rPr>
              <w:t>V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624" w:rsidRPr="00E16EA3" w:rsidRDefault="008A3624" w:rsidP="008A362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8.00-19.2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624" w:rsidRDefault="008A3624" w:rsidP="008A3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и наукових досліджень (л)</w:t>
            </w:r>
            <w:r w:rsidR="004233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014</w:t>
            </w:r>
          </w:p>
          <w:p w:rsidR="007C54D5" w:rsidRDefault="007C54D5" w:rsidP="008A3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илові види спорту за вибором (л)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01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624" w:rsidRDefault="008A3624" w:rsidP="008A362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ц. Хома Т.В.</w:t>
            </w:r>
          </w:p>
          <w:p w:rsidR="007C54D5" w:rsidRDefault="007C54D5" w:rsidP="007C54D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кл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орішко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А.А.</w:t>
            </w: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A3624" w:rsidRDefault="008A3624" w:rsidP="008A362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233F9" w:rsidTr="00905CC9">
        <w:trPr>
          <w:trHeight w:val="161"/>
        </w:trPr>
        <w:tc>
          <w:tcPr>
            <w:tcW w:w="1702" w:type="dxa"/>
            <w:vMerge w:val="restart"/>
            <w:tcBorders>
              <w:top w:val="thinThickSmallGap" w:sz="24" w:space="0" w:color="auto"/>
              <w:left w:val="single" w:sz="18" w:space="0" w:color="auto"/>
              <w:right w:val="single" w:sz="4" w:space="0" w:color="auto"/>
            </w:tcBorders>
            <w:vAlign w:val="center"/>
            <w:hideMark/>
          </w:tcPr>
          <w:p w:rsidR="004233F9" w:rsidRDefault="004233F9" w:rsidP="004233F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C54D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   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т.</w:t>
            </w:r>
          </w:p>
          <w:p w:rsidR="004233F9" w:rsidRDefault="004233F9" w:rsidP="004233F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 xml:space="preserve">    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6.09.23</w:t>
            </w:r>
          </w:p>
        </w:tc>
        <w:tc>
          <w:tcPr>
            <w:tcW w:w="567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3F9" w:rsidRDefault="004233F9" w:rsidP="004233F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І</w:t>
            </w:r>
          </w:p>
        </w:tc>
        <w:tc>
          <w:tcPr>
            <w:tcW w:w="1276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3F9" w:rsidRPr="00A01B40" w:rsidRDefault="004233F9" w:rsidP="004233F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3.00-14.20</w:t>
            </w:r>
          </w:p>
        </w:tc>
        <w:tc>
          <w:tcPr>
            <w:tcW w:w="5103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3F9" w:rsidRDefault="004233F9" w:rsidP="004233F9">
            <w:pPr>
              <w:keepNext/>
              <w:spacing w:after="0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Силові види спорту за вибором (л) 017</w:t>
            </w:r>
          </w:p>
          <w:p w:rsidR="004233F9" w:rsidRDefault="004233F9" w:rsidP="004233F9">
            <w:pPr>
              <w:keepNext/>
              <w:spacing w:after="0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Теорія і методика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фіз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вихован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. дітей дошкільного віку (л) 014</w:t>
            </w:r>
          </w:p>
        </w:tc>
        <w:tc>
          <w:tcPr>
            <w:tcW w:w="226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3F9" w:rsidRDefault="004233F9" w:rsidP="004233F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.</w:t>
            </w:r>
            <w:r w:rsidR="007C54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кл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 w:rsidR="00814E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орішко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А.А</w:t>
            </w:r>
          </w:p>
          <w:p w:rsidR="004233F9" w:rsidRDefault="004233F9" w:rsidP="004233F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.викл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 w:rsidR="00814E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сла В.Я.</w:t>
            </w:r>
          </w:p>
        </w:tc>
        <w:tc>
          <w:tcPr>
            <w:tcW w:w="289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233F9" w:rsidRDefault="004233F9" w:rsidP="004233F9">
            <w:pPr>
              <w:spacing w:after="0"/>
            </w:pPr>
          </w:p>
        </w:tc>
      </w:tr>
      <w:tr w:rsidR="004233F9" w:rsidTr="00905CC9">
        <w:trPr>
          <w:trHeight w:val="161"/>
        </w:trPr>
        <w:tc>
          <w:tcPr>
            <w:tcW w:w="1702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4233F9" w:rsidRDefault="004233F9" w:rsidP="004233F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3F9" w:rsidRDefault="004233F9" w:rsidP="004233F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ІІ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3F9" w:rsidRPr="00A01B40" w:rsidRDefault="004233F9" w:rsidP="004233F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4.40-16.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3F9" w:rsidRDefault="004233F9" w:rsidP="00423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здоровчий фітнес (л) 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3F9" w:rsidRDefault="004233F9" w:rsidP="004233F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оц.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улайдан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В.Г.</w:t>
            </w: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233F9" w:rsidRDefault="004233F9" w:rsidP="004233F9">
            <w:pPr>
              <w:spacing w:after="0"/>
            </w:pPr>
          </w:p>
        </w:tc>
      </w:tr>
      <w:tr w:rsidR="004233F9" w:rsidTr="00905CC9">
        <w:trPr>
          <w:trHeight w:val="161"/>
        </w:trPr>
        <w:tc>
          <w:tcPr>
            <w:tcW w:w="1702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4233F9" w:rsidRDefault="004233F9" w:rsidP="004233F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3F9" w:rsidRDefault="004233F9" w:rsidP="004233F9">
            <w:pPr>
              <w:keepNext/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ІІІ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3F9" w:rsidRPr="00E16EA3" w:rsidRDefault="004233F9" w:rsidP="00423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6.20-17.4</w:t>
            </w:r>
            <w:r w:rsidRPr="00E16EA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3F9" w:rsidRDefault="004233F9" w:rsidP="00423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здоровчий фітнес (л) 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3F9" w:rsidRDefault="004233F9" w:rsidP="004233F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оц.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улайдан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В.Г.</w:t>
            </w: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233F9" w:rsidRDefault="004233F9" w:rsidP="004233F9">
            <w:pPr>
              <w:spacing w:after="0"/>
            </w:pPr>
          </w:p>
        </w:tc>
      </w:tr>
      <w:tr w:rsidR="004233F9" w:rsidTr="00905CC9">
        <w:trPr>
          <w:trHeight w:val="161"/>
        </w:trPr>
        <w:tc>
          <w:tcPr>
            <w:tcW w:w="1702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4233F9" w:rsidRDefault="004233F9" w:rsidP="004233F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3F9" w:rsidRDefault="004233F9" w:rsidP="004233F9">
            <w:pPr>
              <w:keepNext/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І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ru-RU"/>
              </w:rPr>
              <w:t>V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3F9" w:rsidRPr="00E16EA3" w:rsidRDefault="004233F9" w:rsidP="004233F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8.00-19.2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3F9" w:rsidRDefault="004233F9" w:rsidP="004233F9">
            <w:pPr>
              <w:keepNext/>
              <w:spacing w:after="0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Оздоровчий фітнес (л)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3F9" w:rsidRDefault="004233F9" w:rsidP="004233F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оц.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улайдан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В.Г.</w:t>
            </w: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233F9" w:rsidRDefault="004233F9" w:rsidP="004233F9">
            <w:pPr>
              <w:spacing w:after="0"/>
            </w:pPr>
          </w:p>
        </w:tc>
      </w:tr>
      <w:tr w:rsidR="004233F9" w:rsidTr="00905CC9">
        <w:trPr>
          <w:trHeight w:val="219"/>
        </w:trPr>
        <w:tc>
          <w:tcPr>
            <w:tcW w:w="1702" w:type="dxa"/>
            <w:vMerge w:val="restart"/>
            <w:tcBorders>
              <w:top w:val="thinThickSmallGap" w:sz="24" w:space="0" w:color="auto"/>
              <w:left w:val="single" w:sz="18" w:space="0" w:color="auto"/>
              <w:bottom w:val="thinThickSmallGap" w:sz="24" w:space="0" w:color="auto"/>
              <w:right w:val="single" w:sz="4" w:space="0" w:color="auto"/>
            </w:tcBorders>
            <w:vAlign w:val="center"/>
            <w:hideMark/>
          </w:tcPr>
          <w:p w:rsidR="004233F9" w:rsidRDefault="004233F9" w:rsidP="004233F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 xml:space="preserve">    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ер.</w:t>
            </w:r>
          </w:p>
          <w:p w:rsidR="004233F9" w:rsidRDefault="004233F9" w:rsidP="004233F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 xml:space="preserve">    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7.09.23</w:t>
            </w:r>
          </w:p>
        </w:tc>
        <w:tc>
          <w:tcPr>
            <w:tcW w:w="567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3F9" w:rsidRDefault="004233F9" w:rsidP="004233F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І</w:t>
            </w:r>
          </w:p>
        </w:tc>
        <w:tc>
          <w:tcPr>
            <w:tcW w:w="1276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3F9" w:rsidRPr="00A01B40" w:rsidRDefault="004233F9" w:rsidP="004233F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3.00-14.20</w:t>
            </w:r>
          </w:p>
        </w:tc>
        <w:tc>
          <w:tcPr>
            <w:tcW w:w="5103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3F9" w:rsidRDefault="004233F9" w:rsidP="00423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здоровчий фітнес (л)   </w:t>
            </w:r>
          </w:p>
        </w:tc>
        <w:tc>
          <w:tcPr>
            <w:tcW w:w="226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3F9" w:rsidRDefault="004233F9" w:rsidP="004233F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оц.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улайдан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В.Г.</w:t>
            </w:r>
          </w:p>
        </w:tc>
        <w:tc>
          <w:tcPr>
            <w:tcW w:w="289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233F9" w:rsidRDefault="004233F9" w:rsidP="004233F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233F9" w:rsidTr="00905CC9">
        <w:trPr>
          <w:trHeight w:val="160"/>
        </w:trPr>
        <w:tc>
          <w:tcPr>
            <w:tcW w:w="1702" w:type="dxa"/>
            <w:vMerge/>
            <w:tcBorders>
              <w:top w:val="thinThickSmallGap" w:sz="24" w:space="0" w:color="auto"/>
              <w:left w:val="single" w:sz="18" w:space="0" w:color="auto"/>
              <w:bottom w:val="thinThickSmallGap" w:sz="24" w:space="0" w:color="auto"/>
              <w:right w:val="single" w:sz="4" w:space="0" w:color="auto"/>
            </w:tcBorders>
            <w:vAlign w:val="center"/>
            <w:hideMark/>
          </w:tcPr>
          <w:p w:rsidR="004233F9" w:rsidRDefault="004233F9" w:rsidP="004233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3F9" w:rsidRDefault="004233F9" w:rsidP="004233F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ІІ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3F9" w:rsidRPr="00A01B40" w:rsidRDefault="004233F9" w:rsidP="004233F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4.40-16.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3F9" w:rsidRDefault="004233F9" w:rsidP="004233F9">
            <w:pPr>
              <w:keepNext/>
              <w:spacing w:after="0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Силові види спорту за вибором (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л</w:t>
            </w:r>
            <w:r w:rsidR="007C54D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аб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) 017 1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гр</w:t>
            </w:r>
            <w:proofErr w:type="spellEnd"/>
          </w:p>
          <w:p w:rsidR="004233F9" w:rsidRDefault="004233F9" w:rsidP="004233F9">
            <w:pPr>
              <w:keepNext/>
              <w:spacing w:after="0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Оздоровчий фітнес (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лаб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017 2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гр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 </w:t>
            </w:r>
          </w:p>
          <w:p w:rsidR="000B319C" w:rsidRDefault="001F1BE0" w:rsidP="004233F9">
            <w:pPr>
              <w:keepNext/>
              <w:spacing w:after="0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Теорія і методика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фіз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вихован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. дітей дошкільного віку (л) 01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3F9" w:rsidRDefault="004233F9" w:rsidP="004233F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.</w:t>
            </w:r>
            <w:r w:rsidR="007C54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кл.Федорішко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А.А</w:t>
            </w:r>
          </w:p>
          <w:p w:rsidR="001F1BE0" w:rsidRDefault="001F1BE0" w:rsidP="004233F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оц.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улайдан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В.Г.</w:t>
            </w:r>
          </w:p>
          <w:p w:rsidR="001F1BE0" w:rsidRDefault="001F1BE0" w:rsidP="004233F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.викл.Сусла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В.Я.</w:t>
            </w: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233F9" w:rsidRDefault="004233F9" w:rsidP="004233F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C54D5" w:rsidTr="00905CC9">
        <w:trPr>
          <w:trHeight w:val="87"/>
        </w:trPr>
        <w:tc>
          <w:tcPr>
            <w:tcW w:w="1702" w:type="dxa"/>
            <w:vMerge/>
            <w:tcBorders>
              <w:top w:val="thinThickSmallGap" w:sz="24" w:space="0" w:color="auto"/>
              <w:left w:val="single" w:sz="18" w:space="0" w:color="auto"/>
              <w:bottom w:val="thinThickSmallGap" w:sz="24" w:space="0" w:color="auto"/>
              <w:right w:val="single" w:sz="4" w:space="0" w:color="auto"/>
            </w:tcBorders>
            <w:vAlign w:val="center"/>
            <w:hideMark/>
          </w:tcPr>
          <w:p w:rsidR="007C54D5" w:rsidRDefault="007C54D5" w:rsidP="007C54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4D5" w:rsidRDefault="007C54D5" w:rsidP="007C54D5">
            <w:pPr>
              <w:keepNext/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ІІІ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4D5" w:rsidRPr="00E16EA3" w:rsidRDefault="007C54D5" w:rsidP="007C5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6.20-17.4</w:t>
            </w:r>
            <w:r w:rsidRPr="00E16EA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4D5" w:rsidRDefault="007C54D5" w:rsidP="007C5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и наукових досліджень (л) 014</w:t>
            </w:r>
          </w:p>
          <w:p w:rsidR="001F1BE0" w:rsidRDefault="007C54D5" w:rsidP="001F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илові види спорту за вибором (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б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 017</w:t>
            </w:r>
            <w:r w:rsidR="000B31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2 </w:t>
            </w:r>
            <w:proofErr w:type="spellStart"/>
            <w:r w:rsidR="000B31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р</w:t>
            </w:r>
            <w:proofErr w:type="spellEnd"/>
          </w:p>
          <w:p w:rsidR="000B319C" w:rsidRPr="001F1BE0" w:rsidRDefault="001F1BE0" w:rsidP="001F1BE0">
            <w:pPr>
              <w:keepNext/>
              <w:spacing w:after="0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Оздоровчий фітнес (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лаб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17 1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гр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4D5" w:rsidRDefault="007C54D5" w:rsidP="007C54D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ц. Хома Т.В.</w:t>
            </w:r>
          </w:p>
          <w:p w:rsidR="007C54D5" w:rsidRDefault="007C54D5" w:rsidP="007C54D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т.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кл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орішко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А.А.</w:t>
            </w:r>
          </w:p>
          <w:p w:rsidR="001F1BE0" w:rsidRDefault="001F1BE0" w:rsidP="001F1BE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оц.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улайдан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В.Г.</w:t>
            </w: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C54D5" w:rsidRDefault="007C54D5" w:rsidP="007C54D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C54D5" w:rsidTr="00905CC9">
        <w:trPr>
          <w:trHeight w:val="182"/>
        </w:trPr>
        <w:tc>
          <w:tcPr>
            <w:tcW w:w="1702" w:type="dxa"/>
            <w:vMerge/>
            <w:tcBorders>
              <w:top w:val="thinThickSmallGap" w:sz="24" w:space="0" w:color="auto"/>
              <w:left w:val="single" w:sz="18" w:space="0" w:color="auto"/>
              <w:bottom w:val="thinThickSmallGap" w:sz="24" w:space="0" w:color="auto"/>
              <w:right w:val="single" w:sz="4" w:space="0" w:color="auto"/>
            </w:tcBorders>
            <w:vAlign w:val="center"/>
            <w:hideMark/>
          </w:tcPr>
          <w:p w:rsidR="007C54D5" w:rsidRDefault="007C54D5" w:rsidP="007C54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7C54D5" w:rsidRDefault="007C54D5" w:rsidP="007C54D5">
            <w:pPr>
              <w:keepNext/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І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ru-RU"/>
              </w:rPr>
              <w:t>V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7C54D5" w:rsidRPr="00E16EA3" w:rsidRDefault="007C54D5" w:rsidP="007C54D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8.00-19.2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7C54D5" w:rsidRDefault="007C54D5" w:rsidP="001F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и наукових досліджень (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ак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 01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7C54D5" w:rsidRDefault="007C54D5" w:rsidP="007C54D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ц.</w:t>
            </w:r>
            <w:r w:rsidR="00814E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ома Т.В.</w:t>
            </w: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18" w:space="0" w:color="auto"/>
            </w:tcBorders>
            <w:vAlign w:val="center"/>
          </w:tcPr>
          <w:p w:rsidR="007C54D5" w:rsidRDefault="007C54D5" w:rsidP="007C54D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C54D5" w:rsidTr="00905CC9">
        <w:trPr>
          <w:trHeight w:val="139"/>
        </w:trPr>
        <w:tc>
          <w:tcPr>
            <w:tcW w:w="1702" w:type="dxa"/>
            <w:vMerge w:val="restart"/>
            <w:tcBorders>
              <w:top w:val="thinThickSmallGap" w:sz="24" w:space="0" w:color="auto"/>
              <w:left w:val="single" w:sz="18" w:space="0" w:color="auto"/>
              <w:bottom w:val="thinThickSmallGap" w:sz="24" w:space="0" w:color="auto"/>
              <w:right w:val="single" w:sz="4" w:space="0" w:color="auto"/>
            </w:tcBorders>
            <w:vAlign w:val="center"/>
            <w:hideMark/>
          </w:tcPr>
          <w:p w:rsidR="007C54D5" w:rsidRDefault="007C54D5" w:rsidP="007C54D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Чт.</w:t>
            </w:r>
          </w:p>
          <w:p w:rsidR="007C54D5" w:rsidRDefault="007C54D5" w:rsidP="007C54D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 xml:space="preserve">      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8.09.23</w:t>
            </w:r>
          </w:p>
        </w:tc>
        <w:tc>
          <w:tcPr>
            <w:tcW w:w="567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4D5" w:rsidRDefault="007C54D5" w:rsidP="007C54D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І</w:t>
            </w:r>
          </w:p>
        </w:tc>
        <w:tc>
          <w:tcPr>
            <w:tcW w:w="1276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4D5" w:rsidRPr="00A01B40" w:rsidRDefault="007C54D5" w:rsidP="007C54D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3.00-14.20</w:t>
            </w:r>
          </w:p>
        </w:tc>
        <w:tc>
          <w:tcPr>
            <w:tcW w:w="5103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4D5" w:rsidRDefault="007C54D5" w:rsidP="007C54D5">
            <w:pPr>
              <w:keepNext/>
              <w:spacing w:after="0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Силові види спорту за вибором (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лаб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) 017</w:t>
            </w:r>
            <w:r w:rsidR="000B319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1 </w:t>
            </w:r>
            <w:proofErr w:type="spellStart"/>
            <w:r w:rsidR="000B319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гр</w:t>
            </w:r>
            <w:proofErr w:type="spellEnd"/>
          </w:p>
          <w:p w:rsidR="000B319C" w:rsidRDefault="000B319C" w:rsidP="000B319C">
            <w:pPr>
              <w:keepNext/>
              <w:spacing w:after="0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Зимові види спорту (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лаб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) 017 2гр</w:t>
            </w:r>
          </w:p>
          <w:p w:rsidR="000B319C" w:rsidRDefault="001F1BE0" w:rsidP="007C54D5">
            <w:pPr>
              <w:keepNext/>
              <w:spacing w:after="0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Оздоровчий фітнес (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лаб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14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гр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 </w:t>
            </w:r>
          </w:p>
        </w:tc>
        <w:tc>
          <w:tcPr>
            <w:tcW w:w="226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4D5" w:rsidRDefault="007C54D5" w:rsidP="007C54D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.викл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 w:rsidR="00814E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орішко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А.А</w:t>
            </w:r>
          </w:p>
          <w:p w:rsidR="001F1BE0" w:rsidRDefault="001F1BE0" w:rsidP="007C54D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оф.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ілогур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В.Є.</w:t>
            </w:r>
          </w:p>
          <w:p w:rsidR="001F1BE0" w:rsidRDefault="001F1BE0" w:rsidP="001F1BE0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оц.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улайдан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В.Г.</w:t>
            </w:r>
          </w:p>
        </w:tc>
        <w:tc>
          <w:tcPr>
            <w:tcW w:w="289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C54D5" w:rsidRDefault="007C54D5" w:rsidP="007C54D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C54D5" w:rsidTr="00905CC9">
        <w:trPr>
          <w:trHeight w:val="120"/>
        </w:trPr>
        <w:tc>
          <w:tcPr>
            <w:tcW w:w="1702" w:type="dxa"/>
            <w:vMerge/>
            <w:tcBorders>
              <w:top w:val="thinThickSmallGap" w:sz="24" w:space="0" w:color="auto"/>
              <w:left w:val="single" w:sz="18" w:space="0" w:color="auto"/>
              <w:bottom w:val="thinThickSmallGap" w:sz="24" w:space="0" w:color="auto"/>
              <w:right w:val="single" w:sz="4" w:space="0" w:color="auto"/>
            </w:tcBorders>
            <w:vAlign w:val="center"/>
            <w:hideMark/>
          </w:tcPr>
          <w:p w:rsidR="007C54D5" w:rsidRDefault="007C54D5" w:rsidP="007C54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4D5" w:rsidRDefault="007C54D5" w:rsidP="007C54D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ІІ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4D5" w:rsidRPr="00A01B40" w:rsidRDefault="007C54D5" w:rsidP="007C54D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4.40-16.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BE0" w:rsidRDefault="007C54D5" w:rsidP="001F1BE0">
            <w:pPr>
              <w:keepNext/>
              <w:spacing w:after="0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Силові види спорту за вибором (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лаб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) 017</w:t>
            </w:r>
            <w:r w:rsidR="000B319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2 </w:t>
            </w:r>
            <w:proofErr w:type="spellStart"/>
            <w:r w:rsidR="000B319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гр</w:t>
            </w:r>
            <w:proofErr w:type="spellEnd"/>
          </w:p>
          <w:p w:rsidR="000B319C" w:rsidRDefault="001F1BE0" w:rsidP="007C54D5">
            <w:pPr>
              <w:keepNext/>
              <w:spacing w:after="0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Теорія і методика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фіз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вихован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. дітей дошкільного віку (л) 01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4D5" w:rsidRDefault="007C54D5" w:rsidP="007C54D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.викл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 w:rsidR="00814E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орішко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А.А</w:t>
            </w:r>
          </w:p>
          <w:p w:rsidR="001F1BE0" w:rsidRDefault="001F1BE0" w:rsidP="007C54D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.викл.Сусла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В.Я.</w:t>
            </w: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C54D5" w:rsidRDefault="007C54D5" w:rsidP="007C54D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C54D5" w:rsidTr="00905CC9">
        <w:trPr>
          <w:trHeight w:val="179"/>
        </w:trPr>
        <w:tc>
          <w:tcPr>
            <w:tcW w:w="1702" w:type="dxa"/>
            <w:vMerge/>
            <w:tcBorders>
              <w:top w:val="thinThickSmallGap" w:sz="24" w:space="0" w:color="auto"/>
              <w:left w:val="single" w:sz="18" w:space="0" w:color="auto"/>
              <w:bottom w:val="thinThickSmallGap" w:sz="24" w:space="0" w:color="auto"/>
              <w:right w:val="single" w:sz="4" w:space="0" w:color="auto"/>
            </w:tcBorders>
            <w:vAlign w:val="center"/>
            <w:hideMark/>
          </w:tcPr>
          <w:p w:rsidR="007C54D5" w:rsidRDefault="007C54D5" w:rsidP="007C54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4D5" w:rsidRDefault="007C54D5" w:rsidP="007C54D5">
            <w:pPr>
              <w:keepNext/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ІІІ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4D5" w:rsidRPr="00E16EA3" w:rsidRDefault="007C54D5" w:rsidP="007C5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6.20-17.4</w:t>
            </w:r>
            <w:r w:rsidRPr="00E16EA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4D5" w:rsidRPr="001B418F" w:rsidRDefault="001F1BE0" w:rsidP="007C54D5">
            <w:pPr>
              <w:keepNext/>
              <w:spacing w:after="0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Теорія і методика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фіз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вихован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. дітей дошкільного віку (л) 01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4D5" w:rsidRDefault="00191F29" w:rsidP="001F1BE0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</w:t>
            </w:r>
            <w:proofErr w:type="spellStart"/>
            <w:r w:rsidR="001F1B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.викл</w:t>
            </w:r>
            <w:proofErr w:type="spellEnd"/>
            <w:r w:rsidR="001F1B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 w:rsidR="00814E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1F1B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сла В.Я.</w:t>
            </w: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C54D5" w:rsidRDefault="007C54D5" w:rsidP="007C54D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C54D5" w:rsidTr="00905CC9">
        <w:trPr>
          <w:trHeight w:val="128"/>
        </w:trPr>
        <w:tc>
          <w:tcPr>
            <w:tcW w:w="1702" w:type="dxa"/>
            <w:vMerge/>
            <w:tcBorders>
              <w:top w:val="thinThickSmallGap" w:sz="24" w:space="0" w:color="auto"/>
              <w:left w:val="single" w:sz="18" w:space="0" w:color="auto"/>
              <w:bottom w:val="thinThickSmallGap" w:sz="24" w:space="0" w:color="auto"/>
              <w:right w:val="single" w:sz="4" w:space="0" w:color="auto"/>
            </w:tcBorders>
            <w:vAlign w:val="center"/>
            <w:hideMark/>
          </w:tcPr>
          <w:p w:rsidR="007C54D5" w:rsidRDefault="007C54D5" w:rsidP="007C54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7C54D5" w:rsidRDefault="007C54D5" w:rsidP="007C54D5">
            <w:pPr>
              <w:keepNext/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І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ru-RU"/>
              </w:rPr>
              <w:t>V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7C54D5" w:rsidRPr="00E16EA3" w:rsidRDefault="007C54D5" w:rsidP="007C54D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8.00-19.2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7C54D5" w:rsidRDefault="007C54D5" w:rsidP="007C54D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еорія і методика обраного виду спорту за вибором (л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7C54D5" w:rsidRDefault="007C54D5" w:rsidP="007C54D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ц.Бондарчук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.Я.</w:t>
            </w: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18" w:space="0" w:color="auto"/>
            </w:tcBorders>
            <w:vAlign w:val="center"/>
          </w:tcPr>
          <w:p w:rsidR="007C54D5" w:rsidRDefault="007C54D5" w:rsidP="007C54D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C54D5" w:rsidTr="00905CC9">
        <w:trPr>
          <w:trHeight w:val="297"/>
        </w:trPr>
        <w:tc>
          <w:tcPr>
            <w:tcW w:w="1702" w:type="dxa"/>
            <w:vMerge w:val="restart"/>
            <w:tcBorders>
              <w:top w:val="thinThickSmallGap" w:sz="24" w:space="0" w:color="auto"/>
              <w:left w:val="single" w:sz="18" w:space="0" w:color="auto"/>
              <w:right w:val="single" w:sz="4" w:space="0" w:color="auto"/>
            </w:tcBorders>
            <w:vAlign w:val="center"/>
            <w:hideMark/>
          </w:tcPr>
          <w:p w:rsidR="007C54D5" w:rsidRDefault="007C54D5" w:rsidP="007C54D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 xml:space="preserve">      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т.</w:t>
            </w:r>
          </w:p>
          <w:p w:rsidR="007C54D5" w:rsidRDefault="007C54D5" w:rsidP="007C54D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 xml:space="preserve">      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9.09.23</w:t>
            </w:r>
          </w:p>
        </w:tc>
        <w:tc>
          <w:tcPr>
            <w:tcW w:w="567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4D5" w:rsidRDefault="007C54D5" w:rsidP="007C54D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І</w:t>
            </w:r>
          </w:p>
        </w:tc>
        <w:tc>
          <w:tcPr>
            <w:tcW w:w="1276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4D5" w:rsidRPr="00A01B40" w:rsidRDefault="007C54D5" w:rsidP="007C54D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3.00-14.20</w:t>
            </w:r>
          </w:p>
        </w:tc>
        <w:tc>
          <w:tcPr>
            <w:tcW w:w="5103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4D5" w:rsidRDefault="007C54D5" w:rsidP="007C5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здоровчий фітнес (л)   </w:t>
            </w:r>
          </w:p>
        </w:tc>
        <w:tc>
          <w:tcPr>
            <w:tcW w:w="226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4D5" w:rsidRDefault="007C54D5" w:rsidP="007C54D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оц.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улайдан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В.Г.</w:t>
            </w:r>
          </w:p>
        </w:tc>
        <w:tc>
          <w:tcPr>
            <w:tcW w:w="289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C54D5" w:rsidRDefault="007C54D5" w:rsidP="007C54D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C54D5" w:rsidTr="00905CC9">
        <w:trPr>
          <w:trHeight w:val="297"/>
        </w:trPr>
        <w:tc>
          <w:tcPr>
            <w:tcW w:w="1702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7C54D5" w:rsidRDefault="007C54D5" w:rsidP="007C54D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4D5" w:rsidRDefault="007C54D5" w:rsidP="007C54D5">
            <w:pPr>
              <w:keepNext/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ІІ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4D5" w:rsidRPr="00A01B40" w:rsidRDefault="007C54D5" w:rsidP="007C54D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4.40-16.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F29" w:rsidRDefault="00191F29" w:rsidP="00191F29">
            <w:pPr>
              <w:keepNext/>
              <w:spacing w:after="0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Фітнес програми аеробної спрямованості (л) 014</w:t>
            </w:r>
          </w:p>
          <w:p w:rsidR="007C54D5" w:rsidRPr="00191F29" w:rsidRDefault="00191F29" w:rsidP="0019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илові види спорту за вибором (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аб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) 017 2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р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4D5" w:rsidRDefault="007C54D5" w:rsidP="007C54D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.викл.Тимочко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А.А.</w:t>
            </w:r>
          </w:p>
          <w:p w:rsidR="007C54D5" w:rsidRDefault="00191F29" w:rsidP="00191F2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т.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кл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 w:rsidR="00814E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орішко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А.А</w:t>
            </w: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C54D5" w:rsidRDefault="007C54D5" w:rsidP="007C54D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C54D5" w:rsidTr="00905CC9">
        <w:trPr>
          <w:trHeight w:val="297"/>
        </w:trPr>
        <w:tc>
          <w:tcPr>
            <w:tcW w:w="1702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7C54D5" w:rsidRDefault="007C54D5" w:rsidP="007C54D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4D5" w:rsidRDefault="007C54D5" w:rsidP="007C54D5">
            <w:pPr>
              <w:keepNext/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ІІІ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4D5" w:rsidRPr="00E16EA3" w:rsidRDefault="007C54D5" w:rsidP="007C5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6.20-17.4</w:t>
            </w:r>
            <w:r w:rsidRPr="00E16EA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4D5" w:rsidRDefault="007C54D5" w:rsidP="007C54D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еорія і методика обраного виду спорту за вибором (л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4D5" w:rsidRDefault="007C54D5" w:rsidP="007C54D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ц.</w:t>
            </w:r>
            <w:r w:rsidR="00814E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ондарчук Н.Я.</w:t>
            </w: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C54D5" w:rsidRDefault="007C54D5" w:rsidP="007C54D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C54D5" w:rsidTr="00905CC9">
        <w:trPr>
          <w:trHeight w:val="297"/>
        </w:trPr>
        <w:tc>
          <w:tcPr>
            <w:tcW w:w="1702" w:type="dxa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4D5" w:rsidRDefault="007C54D5" w:rsidP="007C54D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4D5" w:rsidRDefault="007C54D5" w:rsidP="007C54D5">
            <w:pPr>
              <w:keepNext/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І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ru-RU"/>
              </w:rPr>
              <w:t>V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4D5" w:rsidRPr="00E16EA3" w:rsidRDefault="007C54D5" w:rsidP="007C54D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8.00-19.2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4D5" w:rsidRDefault="007C54D5" w:rsidP="007C54D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еорія і методика обраного виду спорту за вибором (л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4D5" w:rsidRDefault="007C54D5" w:rsidP="007C54D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ц.</w:t>
            </w:r>
            <w:r w:rsidR="00814E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ондарчук Н.Я.</w:t>
            </w: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C54D5" w:rsidRDefault="007C54D5" w:rsidP="007C54D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91F29" w:rsidTr="00905CC9">
        <w:trPr>
          <w:trHeight w:val="216"/>
        </w:trPr>
        <w:tc>
          <w:tcPr>
            <w:tcW w:w="1702" w:type="dxa"/>
            <w:vMerge w:val="restart"/>
            <w:tcBorders>
              <w:top w:val="thinThickSmallGap" w:sz="24" w:space="0" w:color="auto"/>
              <w:left w:val="single" w:sz="18" w:space="0" w:color="auto"/>
              <w:right w:val="single" w:sz="4" w:space="0" w:color="auto"/>
            </w:tcBorders>
            <w:vAlign w:val="center"/>
            <w:hideMark/>
          </w:tcPr>
          <w:p w:rsidR="00191F29" w:rsidRDefault="00191F29" w:rsidP="00191F2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14E9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 xml:space="preserve">     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уб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</w:t>
            </w:r>
          </w:p>
          <w:p w:rsidR="00191F29" w:rsidRDefault="00191F29" w:rsidP="00191F2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14E9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0.09.23</w:t>
            </w:r>
          </w:p>
        </w:tc>
        <w:tc>
          <w:tcPr>
            <w:tcW w:w="567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F29" w:rsidRDefault="00191F29" w:rsidP="00191F2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І</w:t>
            </w:r>
          </w:p>
        </w:tc>
        <w:tc>
          <w:tcPr>
            <w:tcW w:w="1276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F29" w:rsidRPr="00E16EA3" w:rsidRDefault="00191F29" w:rsidP="00191F2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16AC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.</w:t>
            </w:r>
            <w:r w:rsidRPr="00C16AC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10.20</w:t>
            </w:r>
          </w:p>
        </w:tc>
        <w:tc>
          <w:tcPr>
            <w:tcW w:w="5103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F29" w:rsidRDefault="00191F29" w:rsidP="00191F2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еорія і методика обраного виду спорту за вибором (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</w:t>
            </w:r>
            <w:r w:rsidR="00F76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б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</w:t>
            </w:r>
            <w:r w:rsidR="00585B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014</w:t>
            </w:r>
          </w:p>
        </w:tc>
        <w:tc>
          <w:tcPr>
            <w:tcW w:w="226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F29" w:rsidRDefault="00191F29" w:rsidP="00191F2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ц.</w:t>
            </w:r>
            <w:r w:rsidR="00814E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ондарчук Н.Я.</w:t>
            </w:r>
          </w:p>
        </w:tc>
        <w:tc>
          <w:tcPr>
            <w:tcW w:w="289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91F29" w:rsidRDefault="00191F29" w:rsidP="00191F2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85BAC" w:rsidTr="00905CC9">
        <w:trPr>
          <w:trHeight w:val="216"/>
        </w:trPr>
        <w:tc>
          <w:tcPr>
            <w:tcW w:w="1702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585BAC" w:rsidRDefault="00585BAC" w:rsidP="00585BA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BAC" w:rsidRDefault="00585BAC" w:rsidP="00585BAC">
            <w:pPr>
              <w:keepNext/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ІІ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BAC" w:rsidRPr="00A01B40" w:rsidRDefault="00585BAC" w:rsidP="00585BA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0.30-11.5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BAC" w:rsidRDefault="00585BAC" w:rsidP="00585B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еорія і методика обраного виду спорту за вибором (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аб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017</w:t>
            </w:r>
          </w:p>
          <w:p w:rsidR="00585BAC" w:rsidRDefault="00585BAC" w:rsidP="00585B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тлетизм, загальна і спеціальн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ідготовка (л) 01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BAC" w:rsidRDefault="00085AAB" w:rsidP="00585BAC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</w:t>
            </w:r>
            <w:r w:rsidR="00585B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ц.</w:t>
            </w:r>
            <w:r w:rsidR="00814E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585B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ондарчук Н.Я.</w:t>
            </w:r>
          </w:p>
          <w:p w:rsidR="00585BAC" w:rsidRPr="00767E33" w:rsidRDefault="00085AAB" w:rsidP="00585BAC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bookmarkStart w:id="0" w:name="_GoBack"/>
            <w:bookmarkEnd w:id="0"/>
            <w:proofErr w:type="spellStart"/>
            <w:r w:rsidR="00585B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.викл</w:t>
            </w:r>
            <w:proofErr w:type="spellEnd"/>
            <w:r w:rsidR="00585B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 w:rsidR="00814E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="00585B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орішко</w:t>
            </w:r>
            <w:proofErr w:type="spellEnd"/>
            <w:r w:rsidR="00585B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А.А.</w:t>
            </w: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85BAC" w:rsidRDefault="00585BAC" w:rsidP="00585BA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85BAC" w:rsidTr="00905CC9">
        <w:trPr>
          <w:trHeight w:val="216"/>
        </w:trPr>
        <w:tc>
          <w:tcPr>
            <w:tcW w:w="1702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585BAC" w:rsidRDefault="00585BAC" w:rsidP="00585BA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BAC" w:rsidRDefault="00585BAC" w:rsidP="00585BAC">
            <w:pPr>
              <w:keepNext/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ІІІ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BAC" w:rsidRPr="00A01B40" w:rsidRDefault="00585BAC" w:rsidP="00585BA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2.00-13.2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BAC" w:rsidRDefault="00585BAC" w:rsidP="00585BA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тлетизм, загальна і спеціальна підготовка (л) 01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BAC" w:rsidRDefault="00585BAC" w:rsidP="00585BA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.викл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 w:rsidR="00814E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орішко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А.А.</w:t>
            </w: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85BAC" w:rsidRDefault="00585BAC" w:rsidP="00585BA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85BAC" w:rsidTr="00905CC9">
        <w:trPr>
          <w:trHeight w:val="216"/>
        </w:trPr>
        <w:tc>
          <w:tcPr>
            <w:tcW w:w="1702" w:type="dxa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BAC" w:rsidRDefault="00585BAC" w:rsidP="00585BA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BAC" w:rsidRDefault="00585BAC" w:rsidP="00585BAC">
            <w:pPr>
              <w:keepNext/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І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ru-RU"/>
              </w:rPr>
              <w:t>V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BAC" w:rsidRPr="00A01B40" w:rsidRDefault="00585BAC" w:rsidP="00585BA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3.30-14.5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BAC" w:rsidRDefault="00585BAC" w:rsidP="00585BA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тлетизм, загальна і спеціальна підготовка (л) 01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BAC" w:rsidRDefault="00585BAC" w:rsidP="00585BA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.викл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 w:rsidR="00085A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орішко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А.А.</w:t>
            </w: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85BAC" w:rsidRDefault="00585BAC" w:rsidP="00585BA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85BAC" w:rsidTr="00905CC9">
        <w:trPr>
          <w:trHeight w:val="168"/>
        </w:trPr>
        <w:tc>
          <w:tcPr>
            <w:tcW w:w="1702" w:type="dxa"/>
            <w:vMerge w:val="restart"/>
            <w:tcBorders>
              <w:top w:val="thinThickSmallGap" w:sz="2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BAC" w:rsidRDefault="00585BAC" w:rsidP="00585BA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91F2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 xml:space="preserve">          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ед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</w:t>
            </w:r>
          </w:p>
          <w:p w:rsidR="00585BAC" w:rsidRDefault="00585BAC" w:rsidP="00585BA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 xml:space="preserve">        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1.10.23</w:t>
            </w:r>
          </w:p>
        </w:tc>
        <w:tc>
          <w:tcPr>
            <w:tcW w:w="567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BAC" w:rsidRDefault="00585BAC" w:rsidP="00585BA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І</w:t>
            </w:r>
          </w:p>
        </w:tc>
        <w:tc>
          <w:tcPr>
            <w:tcW w:w="1276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BAC" w:rsidRPr="00E16EA3" w:rsidRDefault="00585BAC" w:rsidP="00585BA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16AC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.</w:t>
            </w:r>
            <w:r w:rsidRPr="00C16AC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10.20</w:t>
            </w:r>
          </w:p>
        </w:tc>
        <w:tc>
          <w:tcPr>
            <w:tcW w:w="5103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BAC" w:rsidRDefault="00585BAC" w:rsidP="00585BA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тлетизм, загальна і спеціальна підготовка (л) 014</w:t>
            </w:r>
          </w:p>
        </w:tc>
        <w:tc>
          <w:tcPr>
            <w:tcW w:w="226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BAC" w:rsidRDefault="00585BAC" w:rsidP="00585BA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.викл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 w:rsidR="00085A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орішко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А.А.</w:t>
            </w:r>
          </w:p>
        </w:tc>
        <w:tc>
          <w:tcPr>
            <w:tcW w:w="289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85BAC" w:rsidRDefault="00585BAC" w:rsidP="00585BA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85BAC" w:rsidTr="00905CC9">
        <w:trPr>
          <w:trHeight w:val="202"/>
        </w:trPr>
        <w:tc>
          <w:tcPr>
            <w:tcW w:w="1702" w:type="dxa"/>
            <w:vMerge/>
            <w:tcBorders>
              <w:top w:val="thinThickSmallGap" w:sz="2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BAC" w:rsidRDefault="00585BAC" w:rsidP="00585B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BAC" w:rsidRDefault="00585BAC" w:rsidP="00585BAC">
            <w:pPr>
              <w:keepNext/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ІІ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BAC" w:rsidRPr="00A01B40" w:rsidRDefault="00585BAC" w:rsidP="00585BA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0.30-11.5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BAC" w:rsidRPr="00585BAC" w:rsidRDefault="00585BAC" w:rsidP="00585BAC">
            <w:pPr>
              <w:keepNext/>
              <w:spacing w:after="0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тлетизм, загальна і спеціальна підготовка (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б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 01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BAC" w:rsidRPr="00767E33" w:rsidRDefault="00585BAC" w:rsidP="00585BAC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.викл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 w:rsidR="00085A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орішко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А.А.</w:t>
            </w: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85BAC" w:rsidRDefault="00585BAC" w:rsidP="00585BA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85BAC" w:rsidTr="00905CC9">
        <w:trPr>
          <w:trHeight w:val="202"/>
        </w:trPr>
        <w:tc>
          <w:tcPr>
            <w:tcW w:w="1702" w:type="dxa"/>
            <w:vMerge/>
            <w:tcBorders>
              <w:top w:val="thinThickSmallGap" w:sz="2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BAC" w:rsidRDefault="00585BAC" w:rsidP="00585B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BAC" w:rsidRDefault="00585BAC" w:rsidP="00585BAC">
            <w:pPr>
              <w:keepNext/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ІІІ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BAC" w:rsidRPr="00A01B40" w:rsidRDefault="00585BAC" w:rsidP="00585BA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2.00-13.2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BAC" w:rsidRDefault="00585BAC" w:rsidP="00585BAC">
            <w:pPr>
              <w:keepNext/>
              <w:spacing w:after="0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тлетизм, загальна і спеціальна підготовка (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б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 014</w:t>
            </w:r>
          </w:p>
          <w:p w:rsidR="00585BAC" w:rsidRPr="00767E33" w:rsidRDefault="00585BAC" w:rsidP="00585BAC">
            <w:pPr>
              <w:keepNext/>
              <w:spacing w:after="0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ru-RU"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BAC" w:rsidRDefault="00585BAC" w:rsidP="00585BAC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.викл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 w:rsidR="00085A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орішко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А.А.</w:t>
            </w:r>
          </w:p>
          <w:p w:rsidR="00585BAC" w:rsidRPr="00767E33" w:rsidRDefault="00585BAC" w:rsidP="00585BAC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85BAC" w:rsidRDefault="00585BAC" w:rsidP="00585BA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85BAC" w:rsidTr="00905CC9">
        <w:trPr>
          <w:trHeight w:val="178"/>
        </w:trPr>
        <w:tc>
          <w:tcPr>
            <w:tcW w:w="1702" w:type="dxa"/>
            <w:vMerge/>
            <w:tcBorders>
              <w:top w:val="thinThickSmallGap" w:sz="2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585BAC" w:rsidRDefault="00585BAC" w:rsidP="00585B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585BAC" w:rsidRDefault="00585BAC" w:rsidP="00585BAC">
            <w:pPr>
              <w:keepNext/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І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ru-RU"/>
              </w:rPr>
              <w:t>V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585BAC" w:rsidRPr="00A01B40" w:rsidRDefault="00585BAC" w:rsidP="00585BA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3.30-14.5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585BAC" w:rsidRDefault="00585BAC" w:rsidP="00585BAC">
            <w:pPr>
              <w:keepNext/>
              <w:spacing w:after="0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585BAC" w:rsidRDefault="00585BAC" w:rsidP="00585BA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85BAC" w:rsidRDefault="00585BAC" w:rsidP="00585BA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1D785F" w:rsidRDefault="001D785F">
      <w:pPr>
        <w:rPr>
          <w:rFonts w:ascii="Times New Roman" w:hAnsi="Times New Roman" w:cs="Times New Roman"/>
        </w:rPr>
      </w:pPr>
    </w:p>
    <w:p w:rsidR="00D81676" w:rsidRPr="003C36B9" w:rsidRDefault="001D785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екан</w:t>
      </w:r>
      <w:r w:rsidR="003C36B9" w:rsidRPr="003C36B9">
        <w:rPr>
          <w:rFonts w:ascii="Times New Roman" w:hAnsi="Times New Roman" w:cs="Times New Roman"/>
        </w:rPr>
        <w:t xml:space="preserve"> факультету                                                                                                   </w:t>
      </w:r>
      <w:r>
        <w:rPr>
          <w:rFonts w:ascii="Times New Roman" w:hAnsi="Times New Roman" w:cs="Times New Roman"/>
        </w:rPr>
        <w:t>Едуард СИВОХОП</w:t>
      </w:r>
    </w:p>
    <w:sectPr w:rsidR="00D81676" w:rsidRPr="003C36B9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718C"/>
    <w:rsid w:val="0003600A"/>
    <w:rsid w:val="00073D32"/>
    <w:rsid w:val="00083C01"/>
    <w:rsid w:val="00085AAB"/>
    <w:rsid w:val="000B319C"/>
    <w:rsid w:val="000B4350"/>
    <w:rsid w:val="000F4F06"/>
    <w:rsid w:val="001210F1"/>
    <w:rsid w:val="001761A0"/>
    <w:rsid w:val="00191F29"/>
    <w:rsid w:val="001B3350"/>
    <w:rsid w:val="001B418F"/>
    <w:rsid w:val="001D785F"/>
    <w:rsid w:val="001F1BE0"/>
    <w:rsid w:val="0023303A"/>
    <w:rsid w:val="00234CCA"/>
    <w:rsid w:val="002C3EA7"/>
    <w:rsid w:val="00323642"/>
    <w:rsid w:val="00357CE9"/>
    <w:rsid w:val="003C1D47"/>
    <w:rsid w:val="003C36B9"/>
    <w:rsid w:val="0040718C"/>
    <w:rsid w:val="004233F9"/>
    <w:rsid w:val="00447529"/>
    <w:rsid w:val="00523576"/>
    <w:rsid w:val="00555655"/>
    <w:rsid w:val="00585BAC"/>
    <w:rsid w:val="005B53A8"/>
    <w:rsid w:val="005B6A1A"/>
    <w:rsid w:val="005D1D61"/>
    <w:rsid w:val="00646976"/>
    <w:rsid w:val="00696AD8"/>
    <w:rsid w:val="00724DB7"/>
    <w:rsid w:val="00767E33"/>
    <w:rsid w:val="0079427B"/>
    <w:rsid w:val="007C54D5"/>
    <w:rsid w:val="007F3322"/>
    <w:rsid w:val="00814E95"/>
    <w:rsid w:val="00853845"/>
    <w:rsid w:val="00864D08"/>
    <w:rsid w:val="00882D6F"/>
    <w:rsid w:val="008A3624"/>
    <w:rsid w:val="00905CC9"/>
    <w:rsid w:val="00A218F6"/>
    <w:rsid w:val="00A862FC"/>
    <w:rsid w:val="00AF0ECC"/>
    <w:rsid w:val="00B26EEE"/>
    <w:rsid w:val="00B66A9E"/>
    <w:rsid w:val="00D06979"/>
    <w:rsid w:val="00D16B6E"/>
    <w:rsid w:val="00D254F0"/>
    <w:rsid w:val="00D81676"/>
    <w:rsid w:val="00E3064C"/>
    <w:rsid w:val="00E52293"/>
    <w:rsid w:val="00E75476"/>
    <w:rsid w:val="00F75440"/>
    <w:rsid w:val="00F75EF8"/>
    <w:rsid w:val="00F76CCB"/>
    <w:rsid w:val="00FA62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63FF3E"/>
  <w15:docId w15:val="{E31CA08F-5588-45C9-AA22-C507E2D264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43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522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5229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04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23CD87-CD79-48F1-922E-86CB1488D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0</TotalTime>
  <Pages>2</Pages>
  <Words>2891</Words>
  <Characters>1649</Characters>
  <Application>Microsoft Office Word</Application>
  <DocSecurity>0</DocSecurity>
  <Lines>1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MagService</cp:lastModifiedBy>
  <cp:revision>13</cp:revision>
  <cp:lastPrinted>2023-09-21T11:45:00Z</cp:lastPrinted>
  <dcterms:created xsi:type="dcterms:W3CDTF">2022-09-05T11:34:00Z</dcterms:created>
  <dcterms:modified xsi:type="dcterms:W3CDTF">2023-09-21T11:57:00Z</dcterms:modified>
</cp:coreProperties>
</file>